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122" w:type="dxa"/>
            <w:vAlign w:val="center"/>
          </w:tcPr>
          <w:p w14:paraId="41BCDB95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0540B22F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1E005A64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Default="0033218E" w:rsidP="0033218E">
            <w:pPr>
              <w:snapToGrid w:val="0"/>
              <w:jc w:val="center"/>
            </w:pPr>
          </w:p>
        </w:tc>
      </w:tr>
      <w:tr w:rsidR="0033218E" w14:paraId="59DAE639" w14:textId="77777777" w:rsidTr="0033218E"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</w:pPr>
          </w:p>
        </w:tc>
      </w:tr>
      <w:tr w:rsidR="00C93624" w14:paraId="02393F35" w14:textId="77777777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77777777" w:rsidR="00C93624" w:rsidRPr="004137FB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</w:p>
        </w:tc>
      </w:tr>
      <w:tr w:rsidR="00C93624" w14:paraId="6F9FA7AC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7777777" w:rsid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7777777" w:rsidR="00C93624" w:rsidRDefault="00C93624" w:rsidP="00C93624">
            <w:pPr>
              <w:snapToGrid w:val="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</w:pPr>
          </w:p>
        </w:tc>
      </w:tr>
      <w:tr w:rsidR="00C93624" w14:paraId="67D836A5" w14:textId="77777777" w:rsidTr="0033218E"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士　　　　　　年　　　月　　　日　授与</w:t>
            </w:r>
          </w:p>
        </w:tc>
      </w:tr>
      <w:tr w:rsidR="00C93624" w14:paraId="40C7F160" w14:textId="77777777" w:rsidTr="0033218E"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　　　　　年　　　月　　　日　認許</w:t>
            </w:r>
          </w:p>
        </w:tc>
      </w:tr>
      <w:tr w:rsidR="00C93624" w14:paraId="018099AB" w14:textId="77777777" w:rsidTr="0033218E"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AA4CF22" w14:textId="77777777" w:rsidR="00CD5A27" w:rsidRPr="00CD5A27" w:rsidRDefault="00C93624" w:rsidP="00CD5A27">
            <w:pPr>
              <w:snapToGrid w:val="0"/>
              <w:jc w:val="left"/>
              <w:rPr>
                <w:rFonts w:ascii="HGS行書体" w:eastAsia="HGS行書体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  <w:r w:rsidR="00CD5A27">
              <w:rPr>
                <w:rFonts w:ascii="Times New Roman" w:eastAsia="ＭＳ ゴシック" w:hint="eastAsia"/>
                <w:color w:val="000000"/>
                <w:sz w:val="20"/>
              </w:rPr>
              <w:t xml:space="preserve">　　</w:t>
            </w:r>
            <w:r w:rsidR="00CD5A27" w:rsidRPr="00CD5A27">
              <w:rPr>
                <w:rFonts w:ascii="HGS行書体" w:eastAsia="HGS行書体" w:hint="eastAsia"/>
                <w:color w:val="000000"/>
                <w:sz w:val="28"/>
                <w:szCs w:val="40"/>
              </w:rPr>
              <w:t>東京都弓道連盟</w:t>
            </w:r>
          </w:p>
          <w:p w14:paraId="447CBD43" w14:textId="2FAB2365" w:rsidR="00C93624" w:rsidRPr="00CD5A27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</w:p>
          <w:p w14:paraId="38BE8EFF" w14:textId="117730E7" w:rsidR="00C93624" w:rsidRDefault="00C93624" w:rsidP="00C93624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会長名　　　</w:t>
            </w:r>
            <w:r w:rsidR="00CD5A27" w:rsidRPr="00CD5A27">
              <w:rPr>
                <w:rFonts w:ascii="HGP行書体" w:eastAsia="HGP行書体" w:hint="eastAsia"/>
                <w:color w:val="000000"/>
                <w:sz w:val="28"/>
                <w:szCs w:val="40"/>
              </w:rPr>
              <w:t>窪田　史郎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　　　　印</w:t>
            </w:r>
          </w:p>
        </w:tc>
      </w:tr>
    </w:tbl>
    <w:p w14:paraId="3D93E992" w14:textId="1C4E9A8E" w:rsidR="0033218E" w:rsidRPr="00FC54A5" w:rsidRDefault="00EF7652" w:rsidP="0033218E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2698E0D" wp14:editId="140198C6">
                <wp:simplePos x="0" y="0"/>
                <wp:positionH relativeFrom="margin">
                  <wp:posOffset>7200265</wp:posOffset>
                </wp:positionH>
                <wp:positionV relativeFrom="margin">
                  <wp:posOffset>718820</wp:posOffset>
                </wp:positionV>
                <wp:extent cx="2572385" cy="219710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9D887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</w:rPr>
                              <w:t>全日本弓道大会参加申込書</w:t>
                            </w:r>
                          </w:p>
                          <w:p w14:paraId="12C47056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</w:p>
                          <w:p w14:paraId="15165D0D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98E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6.95pt;margin-top:56.6pt;width:202.55pt;height:17.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" o:allowincell="f" stroked="f">
                <v:textbox inset="0,0,0,0">
                  <w:txbxContent>
                    <w:p w14:paraId="1609D887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32"/>
                        </w:rPr>
                        <w:t>全日本弓道大会参加申込書</w:t>
                      </w:r>
                    </w:p>
                    <w:p w14:paraId="12C47056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</w:p>
                    <w:p w14:paraId="15165D0D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7B2D84" wp14:editId="162EDC3D">
                <wp:simplePos x="0" y="0"/>
                <wp:positionH relativeFrom="margin">
                  <wp:posOffset>288290</wp:posOffset>
                </wp:positionH>
                <wp:positionV relativeFrom="margin">
                  <wp:posOffset>5972175</wp:posOffset>
                </wp:positionV>
                <wp:extent cx="3901440" cy="1143000"/>
                <wp:effectExtent l="0" t="0" r="0" b="0"/>
                <wp:wrapTopAndBottom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72EC3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〈注〉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必要事項を太線枠内の中に</w:t>
                            </w:r>
                            <w:r w:rsidR="00C93624" w:rsidRP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入力し印刷</w:t>
                            </w:r>
                            <w:r w:rsid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または</w:t>
                            </w:r>
                            <w:r w:rsidR="00C93624" w:rsidRPr="00C07B24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6"/>
                              </w:rPr>
                              <w:t>楷書で丁寧</w:t>
                            </w:r>
                            <w:r w:rsidRPr="00C07B24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記入すること。</w:t>
                            </w:r>
                          </w:p>
                          <w:p w14:paraId="6759B99E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参加料を添えて所属団体に申込むこと。</w:t>
                            </w:r>
                          </w:p>
                          <w:p w14:paraId="7832C6E0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締切日を厳守すること。</w:t>
                            </w:r>
                          </w:p>
                          <w:p w14:paraId="4F046F78" w14:textId="77777777" w:rsidR="0033218E" w:rsidRDefault="0033218E" w:rsidP="0033218E">
                            <w:pPr>
                              <w:snapToGrid w:val="0"/>
                              <w:ind w:firstLineChars="200" w:firstLine="32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4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申込書の提出により以下の事項について了承したものとする。</w:t>
                            </w:r>
                          </w:p>
                          <w:p w14:paraId="78351E3D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・本連盟規程ならびに大会実施要項に定める事項を順守すること。</w:t>
                            </w:r>
                          </w:p>
                          <w:p w14:paraId="28D60D96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36D3FE0C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7DC5E1EE" w14:textId="77777777" w:rsidR="0033218E" w:rsidRPr="00702284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　　　　　　　　</w:t>
                            </w:r>
                            <w:r w:rsidRPr="00702284">
                              <w:rPr>
                                <w:rFonts w:ascii="Times New Roman" w:eastAsia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 w14:paraId="2B7963EB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AFAFCF8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9C7A4B0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B05D1AC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949963D" w14:textId="77777777" w:rsidR="0033218E" w:rsidRPr="00702284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7158B6F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20930308" w14:textId="77777777" w:rsidR="0033218E" w:rsidRDefault="0033218E" w:rsidP="0033218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2D84" id="Text Box 17" o:spid="_x0000_s1027" type="#_x0000_t202" style="position:absolute;left:0;text-align:left;margin-left:22.7pt;margin-top:470.25pt;width:307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" o:allowincell="f" stroked="f">
                <v:textbox inset="0,0,0,0">
                  <w:txbxContent>
                    <w:p w14:paraId="0FC72EC3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〈注〉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1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必要事項を太線枠内の中に</w:t>
                      </w:r>
                      <w:r w:rsidR="00C93624" w:rsidRP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入力し印刷</w:t>
                      </w:r>
                      <w:r w:rsid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または</w:t>
                      </w:r>
                      <w:r w:rsidR="00C93624" w:rsidRPr="00C07B24">
                        <w:rPr>
                          <w:rFonts w:ascii="Times New Roman" w:eastAsia="ＭＳ ゴシック" w:hint="eastAsia"/>
                          <w:b/>
                          <w:color w:val="000000"/>
                          <w:sz w:val="16"/>
                        </w:rPr>
                        <w:t>楷書で丁寧</w:t>
                      </w:r>
                      <w:r w:rsidRPr="00C07B24">
                        <w:rPr>
                          <w:rFonts w:ascii="Times New Roman" w:eastAsia="ＭＳ ゴシック" w:hint="eastAsia"/>
                          <w:b/>
                          <w:color w:val="000000"/>
                          <w:sz w:val="16"/>
                        </w:rPr>
                        <w:t>に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記入すること。</w:t>
                      </w:r>
                    </w:p>
                    <w:p w14:paraId="6759B99E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2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参加料を添えて所属団体に申込むこと。</w:t>
                      </w:r>
                    </w:p>
                    <w:p w14:paraId="7832C6E0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3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締切日を厳守すること。</w:t>
                      </w:r>
                    </w:p>
                    <w:p w14:paraId="4F046F78" w14:textId="77777777" w:rsidR="0033218E" w:rsidRDefault="0033218E" w:rsidP="0033218E">
                      <w:pPr>
                        <w:snapToGrid w:val="0"/>
                        <w:ind w:firstLineChars="200" w:firstLine="32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4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申込書の提出により以下の事項について了承したものとする。</w:t>
                      </w:r>
                    </w:p>
                    <w:p w14:paraId="78351E3D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・本連盟規程ならびに大会実施要項に定める事項を順守すること。</w:t>
                      </w:r>
                    </w:p>
                    <w:p w14:paraId="28D60D96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36D3FE0C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7DC5E1EE" w14:textId="77777777" w:rsidR="0033218E" w:rsidRPr="00702284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　　　　　　　　</w:t>
                      </w:r>
                      <w:r w:rsidRPr="00702284">
                        <w:rPr>
                          <w:rFonts w:ascii="Times New Roman" w:eastAsia="ＭＳ ゴシック" w:hint="eastAsia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 w14:paraId="2B7963EB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6AFAFCF8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39C7A4B0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3B05D1AC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6949963D" w14:textId="77777777" w:rsidR="0033218E" w:rsidRPr="00702284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47158B6F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20930308" w14:textId="77777777" w:rsidR="0033218E" w:rsidRDefault="0033218E" w:rsidP="0033218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8DDB8C" wp14:editId="2EC73A96">
                <wp:simplePos x="0" y="0"/>
                <wp:positionH relativeFrom="margin">
                  <wp:posOffset>316865</wp:posOffset>
                </wp:positionH>
                <wp:positionV relativeFrom="margin">
                  <wp:posOffset>1181100</wp:posOffset>
                </wp:positionV>
                <wp:extent cx="3901440" cy="4600575"/>
                <wp:effectExtent l="0" t="0" r="0" b="0"/>
                <wp:wrapTopAndBottom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122"/>
                              <w:gridCol w:w="1242"/>
                              <w:gridCol w:w="1242"/>
                              <w:gridCol w:w="1242"/>
                            </w:tblGrid>
                            <w:tr w:rsidR="0033218E" w14:paraId="17C51662" w14:textId="77777777" w:rsidTr="00EB28AE">
                              <w:trPr>
                                <w:trHeight w:val="411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E1315E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種別</w:t>
                                  </w:r>
                                </w:p>
                                <w:p w14:paraId="232FD8B7" w14:textId="77777777" w:rsidR="0033218E" w:rsidRPr="00EB28AE" w:rsidRDefault="0033218E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EB28AE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該当欄に</w:t>
                                  </w:r>
                                </w:p>
                                <w:p w14:paraId="7D9997BA" w14:textId="77777777" w:rsidR="0033218E" w:rsidRDefault="0033218E" w:rsidP="00DD629B">
                                  <w:pPr>
                                    <w:snapToGrid w:val="0"/>
                                    <w:jc w:val="center"/>
                                  </w:pPr>
                                  <w:r w:rsidRPr="00EB28AE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vAlign w:val="center"/>
                                </w:tcPr>
                                <w:p w14:paraId="085EC411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有段者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6947FA4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錬士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79F18AA5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教士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60D480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範士</w:t>
                                  </w:r>
                                </w:p>
                              </w:tc>
                            </w:tr>
                            <w:tr w:rsidR="0033218E" w14:paraId="4573D1A4" w14:textId="77777777" w:rsidTr="00EB28AE">
                              <w:trPr>
                                <w:trHeight w:val="697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F865F2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vAlign w:val="center"/>
                                </w:tcPr>
                                <w:p w14:paraId="1A6BE589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8516C8C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26BDFE0B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C7B4E6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3218E" w14:paraId="30C7CB04" w14:textId="77777777" w:rsidTr="00EB28AE">
                              <w:trPr>
                                <w:trHeight w:val="39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73E649C" w14:textId="77777777" w:rsidR="0033218E" w:rsidRDefault="0033218E" w:rsidP="00EB28AE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7FA67AF3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3218E" w14:paraId="60D0333A" w14:textId="77777777" w:rsidTr="00C93624">
                              <w:trPr>
                                <w:trHeight w:val="1005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C43356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0F2771C" w14:textId="77777777" w:rsidR="0033218E" w:rsidRPr="004137FB" w:rsidRDefault="0033218E" w:rsidP="00C93624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218E" w14:paraId="367F4121" w14:textId="77777777" w:rsidTr="00D03847">
                              <w:trPr>
                                <w:trHeight w:val="41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E4A31E8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年齢／性別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6F695217" w14:textId="77777777" w:rsidR="0033218E" w:rsidRDefault="0033218E" w:rsidP="00D03847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歳　／　　男　・　女</w:t>
                                  </w:r>
                                </w:p>
                              </w:tc>
                            </w:tr>
                            <w:tr w:rsidR="0033218E" w14:paraId="35053EC3" w14:textId="77777777" w:rsidTr="00EB28AE">
                              <w:trPr>
                                <w:trHeight w:val="41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AF263BB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4FE8E77B" w14:textId="77777777" w:rsidR="0033218E" w:rsidRDefault="0033218E" w:rsidP="00D03847">
                                  <w:p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電話／携帯　　　　　　－　　　　　－</w:t>
                                  </w:r>
                                </w:p>
                              </w:tc>
                            </w:tr>
                            <w:tr w:rsidR="0033218E" w14:paraId="1DB0EBA2" w14:textId="77777777" w:rsidTr="00D424AB">
                              <w:trPr>
                                <w:trHeight w:val="55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54599F4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員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2FFAAE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3218E" w14:paraId="090BB446" w14:textId="77777777" w:rsidTr="00D03847">
                              <w:trPr>
                                <w:trHeight w:val="70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74C7A99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称　号</w:t>
                                  </w:r>
                                </w:p>
                                <w:p w14:paraId="3C0803C4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1A855B49" w14:textId="77777777" w:rsidR="0033218E" w:rsidRDefault="0033218E" w:rsidP="00D03847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士　　　　　　年　　　月　　　日　授与</w:t>
                                  </w:r>
                                </w:p>
                              </w:tc>
                            </w:tr>
                            <w:tr w:rsidR="0033218E" w14:paraId="6FF4573A" w14:textId="77777777" w:rsidTr="00D03847">
                              <w:trPr>
                                <w:trHeight w:val="68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10F901D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段　位</w:t>
                                  </w:r>
                                </w:p>
                                <w:p w14:paraId="6D18623A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5B7D4607" w14:textId="77777777" w:rsidR="0033218E" w:rsidRDefault="0033218E" w:rsidP="00D03847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段　　　　　　年　　　月　　　日　認許</w:t>
                                  </w:r>
                                </w:p>
                              </w:tc>
                            </w:tr>
                            <w:tr w:rsidR="0033218E" w14:paraId="76590298" w14:textId="77777777" w:rsidTr="00EB28AE">
                              <w:trPr>
                                <w:trHeight w:val="1598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BC3405D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</w:p>
                                <w:p w14:paraId="5C88DFAA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長名</w:t>
                                  </w:r>
                                </w:p>
                                <w:p w14:paraId="09F95939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認証印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3DE098BA" w14:textId="3E7C5683" w:rsidR="0033218E" w:rsidRPr="00CD5A27" w:rsidRDefault="0033218E" w:rsidP="00D03847">
                                  <w:pPr>
                                    <w:snapToGrid w:val="0"/>
                                    <w:jc w:val="left"/>
                                    <w:rPr>
                                      <w:rFonts w:ascii="HGS行書体" w:eastAsia="HGS行書体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  <w:r w:rsidR="00CD5A27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</w:t>
                                  </w:r>
                                  <w:r w:rsidR="00CD5A27" w:rsidRPr="00CD5A27">
                                    <w:rPr>
                                      <w:rFonts w:ascii="HGS行書体" w:eastAsia="HGS行書体" w:hint="eastAsia"/>
                                      <w:color w:val="000000"/>
                                      <w:sz w:val="28"/>
                                      <w:szCs w:val="40"/>
                                    </w:rPr>
                                    <w:t>東京都弓道連盟</w:t>
                                  </w:r>
                                </w:p>
                                <w:p w14:paraId="6C4FFA2C" w14:textId="77777777" w:rsidR="0033218E" w:rsidRDefault="0033218E" w:rsidP="00D0384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533D6BAF" w14:textId="50F0BC80" w:rsidR="0033218E" w:rsidRDefault="0033218E" w:rsidP="00D03847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会長名　</w:t>
                                  </w:r>
                                  <w:r w:rsidR="00CD5A27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</w:t>
                                  </w:r>
                                  <w:r w:rsidR="00CD5A27" w:rsidRPr="00CD5A27">
                                    <w:rPr>
                                      <w:rFonts w:ascii="HGP行書体" w:eastAsia="HGP行書体" w:hint="eastAsia"/>
                                      <w:color w:val="000000"/>
                                      <w:sz w:val="28"/>
                                      <w:szCs w:val="40"/>
                                    </w:rPr>
                                    <w:t>窪田　史郎</w:t>
                                  </w:r>
                                  <w:r w:rsidRPr="00CD5A27">
                                    <w:rPr>
                                      <w:rFonts w:ascii="HGP行書体" w:eastAsia="HGP行書体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印</w:t>
                                  </w:r>
                                </w:p>
                              </w:tc>
                            </w:tr>
                          </w:tbl>
                          <w:p w14:paraId="4FC5823F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67227CA2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31143336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6EFD68B8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0AA74D56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DDB8C" id="Text Box 16" o:spid="_x0000_s1028" type="#_x0000_t202" style="position:absolute;left:0;text-align:left;margin-left:24.95pt;margin-top:93pt;width:307.2pt;height:3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1122"/>
                        <w:gridCol w:w="1242"/>
                        <w:gridCol w:w="1242"/>
                        <w:gridCol w:w="1242"/>
                      </w:tblGrid>
                      <w:tr w:rsidR="0033218E" w14:paraId="17C51662" w14:textId="77777777" w:rsidTr="00EB28AE">
                        <w:trPr>
                          <w:trHeight w:val="411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E1315E" w14:textId="77777777" w:rsidR="0033218E" w:rsidRDefault="0033218E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種別</w:t>
                            </w:r>
                          </w:p>
                          <w:p w14:paraId="232FD8B7" w14:textId="77777777" w:rsidR="0033218E" w:rsidRPr="00EB28AE" w:rsidRDefault="0033218E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EB28AE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20"/>
                              </w:rPr>
                              <w:t>該当欄に</w:t>
                            </w:r>
                          </w:p>
                          <w:p w14:paraId="7D9997BA" w14:textId="77777777" w:rsidR="0033218E" w:rsidRDefault="0033218E" w:rsidP="00DD629B">
                            <w:pPr>
                              <w:snapToGrid w:val="0"/>
                              <w:jc w:val="center"/>
                            </w:pPr>
                            <w:r w:rsidRPr="00EB28AE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20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1122" w:type="dxa"/>
                            <w:vAlign w:val="center"/>
                          </w:tcPr>
                          <w:p w14:paraId="085EC411" w14:textId="77777777" w:rsidR="0033218E" w:rsidRDefault="0033218E" w:rsidP="00970D4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有段者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36947FA4" w14:textId="77777777" w:rsidR="0033218E" w:rsidRDefault="0033218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錬士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79F18AA5" w14:textId="77777777" w:rsidR="0033218E" w:rsidRDefault="0033218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教士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60D480" w14:textId="77777777" w:rsidR="0033218E" w:rsidRDefault="0033218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範士</w:t>
                            </w:r>
                          </w:p>
                        </w:tc>
                      </w:tr>
                      <w:tr w:rsidR="0033218E" w14:paraId="4573D1A4" w14:textId="77777777" w:rsidTr="00EB28AE">
                        <w:trPr>
                          <w:trHeight w:val="697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F865F2" w14:textId="77777777" w:rsidR="0033218E" w:rsidRDefault="0033218E" w:rsidP="00970D40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122" w:type="dxa"/>
                            <w:vAlign w:val="center"/>
                          </w:tcPr>
                          <w:p w14:paraId="1A6BE589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38516C8C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26BDFE0B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C7B4E6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3218E" w14:paraId="30C7CB04" w14:textId="77777777" w:rsidTr="00EB28AE">
                        <w:trPr>
                          <w:trHeight w:val="39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073E649C" w14:textId="77777777" w:rsidR="0033218E" w:rsidRDefault="0033218E" w:rsidP="00EB28AE">
                            <w:pPr>
                              <w:snapToGrid w:val="0"/>
                              <w:ind w:firstLineChars="100" w:firstLine="2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7FA67AF3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3218E" w14:paraId="60D0333A" w14:textId="77777777" w:rsidTr="00C93624">
                        <w:trPr>
                          <w:trHeight w:val="1005"/>
                        </w:trPr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C43356" w14:textId="77777777" w:rsidR="0033218E" w:rsidRDefault="0033218E" w:rsidP="00970D4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0F2771C" w14:textId="77777777" w:rsidR="0033218E" w:rsidRPr="004137FB" w:rsidRDefault="0033218E" w:rsidP="00C93624">
                            <w:pPr>
                              <w:widowControl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33218E" w14:paraId="367F4121" w14:textId="77777777" w:rsidTr="00D03847">
                        <w:trPr>
                          <w:trHeight w:val="41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E4A31E8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年齢／性別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6F695217" w14:textId="77777777" w:rsidR="0033218E" w:rsidRDefault="0033218E" w:rsidP="00D03847">
                            <w:pPr>
                              <w:widowControl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歳　／　　男　・　女</w:t>
                            </w:r>
                          </w:p>
                        </w:tc>
                      </w:tr>
                      <w:tr w:rsidR="0033218E" w14:paraId="35053EC3" w14:textId="77777777" w:rsidTr="00EB28AE">
                        <w:trPr>
                          <w:trHeight w:val="41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4AF263BB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4FE8E77B" w14:textId="77777777" w:rsidR="0033218E" w:rsidRDefault="0033218E" w:rsidP="00D03847">
                            <w:p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電話／携帯　　　　　　－　　　　　－</w:t>
                            </w:r>
                          </w:p>
                        </w:tc>
                      </w:tr>
                      <w:tr w:rsidR="0033218E" w14:paraId="1DB0EBA2" w14:textId="77777777" w:rsidTr="00D424AB">
                        <w:trPr>
                          <w:trHeight w:val="55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54599F4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員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A2FFAAE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3218E" w14:paraId="090BB446" w14:textId="77777777" w:rsidTr="00D03847">
                        <w:trPr>
                          <w:trHeight w:val="70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74C7A99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称　号</w:t>
                            </w:r>
                          </w:p>
                          <w:p w14:paraId="3C0803C4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1A855B49" w14:textId="77777777" w:rsidR="0033218E" w:rsidRDefault="0033218E" w:rsidP="00D03847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士　　　　　　年　　　月　　　日　授与</w:t>
                            </w:r>
                          </w:p>
                        </w:tc>
                      </w:tr>
                      <w:tr w:rsidR="0033218E" w14:paraId="6FF4573A" w14:textId="77777777" w:rsidTr="00D03847">
                        <w:trPr>
                          <w:trHeight w:val="68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10F901D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段　位</w:t>
                            </w:r>
                          </w:p>
                          <w:p w14:paraId="6D18623A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5B7D4607" w14:textId="77777777" w:rsidR="0033218E" w:rsidRDefault="0033218E" w:rsidP="00D03847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段　　　　　　年　　　月　　　日　認許</w:t>
                            </w:r>
                          </w:p>
                        </w:tc>
                      </w:tr>
                      <w:tr w:rsidR="0033218E" w14:paraId="76590298" w14:textId="77777777" w:rsidTr="00EB28AE">
                        <w:trPr>
                          <w:trHeight w:val="1598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0BC3405D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団体名</w:t>
                            </w:r>
                          </w:p>
                          <w:p w14:paraId="5C88DFAA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長名</w:t>
                            </w:r>
                          </w:p>
                          <w:p w14:paraId="09F95939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認証印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3DE098BA" w14:textId="3E7C5683" w:rsidR="0033218E" w:rsidRPr="00CD5A27" w:rsidRDefault="0033218E" w:rsidP="00D03847">
                            <w:pPr>
                              <w:snapToGrid w:val="0"/>
                              <w:jc w:val="left"/>
                              <w:rPr>
                                <w:rFonts w:ascii="HGS行書体" w:eastAsia="HGS行書体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団体名</w:t>
                            </w:r>
                            <w:r w:rsidR="00CD5A27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</w:t>
                            </w:r>
                            <w:r w:rsidR="00CD5A27" w:rsidRPr="00CD5A27">
                              <w:rPr>
                                <w:rFonts w:ascii="HGS行書体" w:eastAsia="HGS行書体" w:hint="eastAsia"/>
                                <w:color w:val="000000"/>
                                <w:sz w:val="28"/>
                                <w:szCs w:val="40"/>
                              </w:rPr>
                              <w:t>東京都弓道連盟</w:t>
                            </w:r>
                          </w:p>
                          <w:p w14:paraId="6C4FFA2C" w14:textId="77777777" w:rsidR="0033218E" w:rsidRDefault="0033218E" w:rsidP="00D03847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  <w:p w14:paraId="533D6BAF" w14:textId="50F0BC80" w:rsidR="0033218E" w:rsidRDefault="0033218E" w:rsidP="00D03847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会長名　</w:t>
                            </w:r>
                            <w:r w:rsidR="00CD5A27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</w:t>
                            </w:r>
                            <w:r w:rsidR="00CD5A27" w:rsidRPr="00CD5A27">
                              <w:rPr>
                                <w:rFonts w:ascii="HGP行書体" w:eastAsia="HGP行書体" w:hint="eastAsia"/>
                                <w:color w:val="000000"/>
                                <w:sz w:val="28"/>
                                <w:szCs w:val="40"/>
                              </w:rPr>
                              <w:t>窪田　史郎</w:t>
                            </w:r>
                            <w:r w:rsidRPr="00CD5A27">
                              <w:rPr>
                                <w:rFonts w:ascii="HGP行書体" w:eastAsia="HGP行書体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印</w:t>
                            </w:r>
                          </w:p>
                        </w:tc>
                      </w:tr>
                    </w:tbl>
                    <w:p w14:paraId="4FC5823F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67227CA2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31143336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6EFD68B8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0AA74D56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2336" behindDoc="0" locked="0" layoutInCell="0" allowOverlap="1" wp14:anchorId="032C7C5B" wp14:editId="7D6AC535">
            <wp:simplePos x="0" y="0"/>
            <wp:positionH relativeFrom="margin">
              <wp:posOffset>6152515</wp:posOffset>
            </wp:positionH>
            <wp:positionV relativeFrom="margin">
              <wp:posOffset>95250</wp:posOffset>
            </wp:positionV>
            <wp:extent cx="24130" cy="7498080"/>
            <wp:effectExtent l="0" t="0" r="0" b="0"/>
            <wp:wrapTopAndBottom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1312" behindDoc="0" locked="0" layoutInCell="0" allowOverlap="1" wp14:anchorId="5CAB5126" wp14:editId="7705AD32">
            <wp:simplePos x="0" y="0"/>
            <wp:positionH relativeFrom="margin">
              <wp:posOffset>4524375</wp:posOffset>
            </wp:positionH>
            <wp:positionV relativeFrom="margin">
              <wp:posOffset>95250</wp:posOffset>
            </wp:positionV>
            <wp:extent cx="24130" cy="7498080"/>
            <wp:effectExtent l="0" t="0" r="0" b="0"/>
            <wp:wrapTopAndBottom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3551173" wp14:editId="16B114C9">
                <wp:simplePos x="0" y="0"/>
                <wp:positionH relativeFrom="margin">
                  <wp:posOffset>975360</wp:posOffset>
                </wp:positionH>
                <wp:positionV relativeFrom="margin">
                  <wp:posOffset>718820</wp:posOffset>
                </wp:positionV>
                <wp:extent cx="2572385" cy="219710"/>
                <wp:effectExtent l="0" t="0" r="0" b="0"/>
                <wp:wrapTopAndBottom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1334F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</w:rPr>
                              <w:t>全日本弓道大会参加申込書</w:t>
                            </w:r>
                          </w:p>
                          <w:p w14:paraId="09EA0DBB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</w:p>
                          <w:p w14:paraId="731D82F7" w14:textId="77777777" w:rsidR="0033218E" w:rsidRDefault="0033218E" w:rsidP="0033218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51173" id="Text Box 15" o:spid="_x0000_s1029" type="#_x0000_t202" style="position:absolute;left:0;text-align:left;margin-left:76.8pt;margin-top:56.6pt;width:202.5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" o:allowincell="f" stroked="f">
                <v:textbox inset="0,0,0,0">
                  <w:txbxContent>
                    <w:p w14:paraId="1711334F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32"/>
                        </w:rPr>
                        <w:t>全日本弓道大会参加申込書</w:t>
                      </w:r>
                    </w:p>
                    <w:p w14:paraId="09EA0DBB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</w:p>
                    <w:p w14:paraId="731D82F7" w14:textId="77777777" w:rsidR="0033218E" w:rsidRDefault="0033218E" w:rsidP="0033218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6E746592" w14:textId="7448D4AC" w:rsidR="00080F79" w:rsidRPr="00FC54A5" w:rsidRDefault="00EF7652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18B2FCF" wp14:editId="6A02461E">
                <wp:simplePos x="0" y="0"/>
                <wp:positionH relativeFrom="margin">
                  <wp:posOffset>6457950</wp:posOffset>
                </wp:positionH>
                <wp:positionV relativeFrom="margin">
                  <wp:posOffset>5972175</wp:posOffset>
                </wp:positionV>
                <wp:extent cx="3901440" cy="1143000"/>
                <wp:effectExtent l="0" t="0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503B" w14:textId="77777777" w:rsidR="00080F79" w:rsidRDefault="0085743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〈注〉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1.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必要事項を太線枠内の中に</w:t>
                            </w:r>
                            <w:r w:rsidR="00C93624" w:rsidRP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入力し印刷</w:t>
                            </w:r>
                            <w:r w:rsid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または</w:t>
                            </w:r>
                            <w:r w:rsidR="00080F79" w:rsidRPr="00C07B24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6"/>
                              </w:rPr>
                              <w:t>楷書で丁寧に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記入すること。</w:t>
                            </w:r>
                          </w:p>
                          <w:p w14:paraId="28919C56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参加料を添えて所属</w:t>
                            </w:r>
                            <w:r w:rsidR="008C3E0C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団体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に申込むこと。</w:t>
                            </w:r>
                          </w:p>
                          <w:p w14:paraId="75274BDB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締切日を厳守すること。</w:t>
                            </w:r>
                          </w:p>
                          <w:p w14:paraId="7F960EBC" w14:textId="77777777" w:rsidR="00970D40" w:rsidRDefault="00970D40" w:rsidP="00857438">
                            <w:pPr>
                              <w:snapToGrid w:val="0"/>
                              <w:ind w:firstLineChars="200" w:firstLine="32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4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申込書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の提出により以下の事項について了承したものとする。</w:t>
                            </w:r>
                          </w:p>
                          <w:p w14:paraId="3AC03E01" w14:textId="77777777" w:rsidR="00857438" w:rsidRDefault="00857438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・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連盟規程ならびに大会実施要項に定める事項を</w:t>
                            </w:r>
                            <w:r w:rsidR="0020424E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順守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すること</w:t>
                            </w:r>
                            <w:r w:rsidR="008C3E0C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。</w:t>
                            </w:r>
                          </w:p>
                          <w:p w14:paraId="7C178201" w14:textId="77777777" w:rsidR="00702284" w:rsidRDefault="00702284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2CE351CE" w14:textId="77777777" w:rsidR="00702284" w:rsidRDefault="00702284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27C625FA" w14:textId="77777777" w:rsidR="00857438" w:rsidRPr="00702284" w:rsidRDefault="0085743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</w:t>
                            </w:r>
                            <w:r w:rsidR="0070228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　　　　</w:t>
                            </w:r>
                            <w:r w:rsidR="00702284" w:rsidRPr="00702284">
                              <w:rPr>
                                <w:rFonts w:ascii="Times New Roman" w:eastAsia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 w14:paraId="77ABAF00" w14:textId="77777777" w:rsidR="00970D40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0658246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14360DE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0E7E949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BED57AE" w14:textId="77777777" w:rsidR="0033218E" w:rsidRPr="00702284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B4996F5" w14:textId="77777777" w:rsidR="00970D40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013132AA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2FCF" id="Text Box 6" o:spid="_x0000_s1030" type="#_x0000_t202" style="position:absolute;left:0;text-align:left;margin-left:508.5pt;margin-top:470.25pt;width:307.2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" o:allowincell="f" stroked="f">
                <v:textbox inset="0,0,0,0">
                  <w:txbxContent>
                    <w:p w14:paraId="118B503B" w14:textId="77777777" w:rsidR="00080F79" w:rsidRDefault="0085743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〈注〉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1.</w:t>
                      </w:r>
                      <w:r w:rsidR="00080F79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必要事項を太線枠内の中に</w:t>
                      </w:r>
                      <w:r w:rsidR="00C93624" w:rsidRP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入力し印刷</w:t>
                      </w:r>
                      <w:r w:rsid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または</w:t>
                      </w:r>
                      <w:r w:rsidR="00080F79" w:rsidRPr="00C07B24">
                        <w:rPr>
                          <w:rFonts w:ascii="Times New Roman" w:eastAsia="ＭＳ ゴシック" w:hint="eastAsia"/>
                          <w:b/>
                          <w:color w:val="000000"/>
                          <w:sz w:val="16"/>
                        </w:rPr>
                        <w:t>楷書で丁寧に</w:t>
                      </w:r>
                      <w:r w:rsidR="00080F79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記入すること。</w:t>
                      </w:r>
                    </w:p>
                    <w:p w14:paraId="28919C56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2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参加料を添えて所属</w:t>
                      </w:r>
                      <w:r w:rsidR="008C3E0C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団体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に申込むこと。</w:t>
                      </w:r>
                    </w:p>
                    <w:p w14:paraId="75274BDB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3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締切日を厳守すること。</w:t>
                      </w:r>
                    </w:p>
                    <w:p w14:paraId="7F960EBC" w14:textId="77777777" w:rsidR="00970D40" w:rsidRDefault="00970D40" w:rsidP="00857438">
                      <w:pPr>
                        <w:snapToGrid w:val="0"/>
                        <w:ind w:firstLineChars="200" w:firstLine="32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4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申込書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の提出により以下の事項について了承したものとする。</w:t>
                      </w:r>
                    </w:p>
                    <w:p w14:paraId="3AC03E01" w14:textId="77777777" w:rsidR="00857438" w:rsidRDefault="00857438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・</w:t>
                      </w:r>
                      <w:r w:rsidR="00C07B2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連盟規程ならびに大会実施要項に定める事項を</w:t>
                      </w:r>
                      <w:r w:rsidR="0020424E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順守</w:t>
                      </w:r>
                      <w:r w:rsidR="00C07B2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すること</w:t>
                      </w:r>
                      <w:r w:rsidR="008C3E0C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。</w:t>
                      </w:r>
                    </w:p>
                    <w:p w14:paraId="7C178201" w14:textId="77777777" w:rsidR="00702284" w:rsidRDefault="00702284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2CE351CE" w14:textId="77777777" w:rsidR="00702284" w:rsidRDefault="00702284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27C625FA" w14:textId="77777777" w:rsidR="00857438" w:rsidRPr="00702284" w:rsidRDefault="0085743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</w:t>
                      </w:r>
                      <w:r w:rsidR="0070228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　　　　</w:t>
                      </w:r>
                      <w:r w:rsidR="00702284" w:rsidRPr="00702284">
                        <w:rPr>
                          <w:rFonts w:ascii="Times New Roman" w:eastAsia="ＭＳ ゴシック" w:hint="eastAsia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 w14:paraId="77ABAF00" w14:textId="77777777" w:rsidR="00970D40" w:rsidRDefault="00970D40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10658246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214360DE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30E7E949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4BED57AE" w14:textId="77777777" w:rsidR="0033218E" w:rsidRPr="00702284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6B4996F5" w14:textId="77777777" w:rsidR="00970D40" w:rsidRDefault="00970D40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013132AA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3B5F988" wp14:editId="3EBD26C1">
                <wp:simplePos x="0" y="0"/>
                <wp:positionH relativeFrom="margin">
                  <wp:posOffset>316865</wp:posOffset>
                </wp:positionH>
                <wp:positionV relativeFrom="margin">
                  <wp:posOffset>1181100</wp:posOffset>
                </wp:positionV>
                <wp:extent cx="3901440" cy="4600575"/>
                <wp:effectExtent l="0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34414" w14:textId="77777777" w:rsidR="00080F79" w:rsidRPr="00D424AB" w:rsidRDefault="00080F79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22877C19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42B093D6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0B2460E5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0DA5F71A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F988" id="Text Box 5" o:spid="_x0000_s1031" type="#_x0000_t202" style="position:absolute;left:0;text-align:left;margin-left:24.95pt;margin-top:93pt;width:307.2pt;height:3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" o:allowincell="f" stroked="f">
                <v:textbox inset="0,0,0,0">
                  <w:txbxContent>
                    <w:p w14:paraId="2FF34414" w14:textId="77777777" w:rsidR="00080F79" w:rsidRPr="00D424AB" w:rsidRDefault="00080F79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22877C19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42B093D6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0B2460E5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0DA5F71A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7216" behindDoc="0" locked="0" layoutInCell="0" allowOverlap="1" wp14:anchorId="6732AE5F" wp14:editId="45C0A303">
            <wp:simplePos x="0" y="0"/>
            <wp:positionH relativeFrom="margin">
              <wp:posOffset>6152515</wp:posOffset>
            </wp:positionH>
            <wp:positionV relativeFrom="margin">
              <wp:posOffset>95250</wp:posOffset>
            </wp:positionV>
            <wp:extent cx="24130" cy="7498080"/>
            <wp:effectExtent l="0" t="0" r="0" b="0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6192" behindDoc="0" locked="0" layoutInCell="0" allowOverlap="1" wp14:anchorId="1E5855CB" wp14:editId="4DA974EB">
            <wp:simplePos x="0" y="0"/>
            <wp:positionH relativeFrom="margin">
              <wp:posOffset>4524375</wp:posOffset>
            </wp:positionH>
            <wp:positionV relativeFrom="margin">
              <wp:posOffset>95250</wp:posOffset>
            </wp:positionV>
            <wp:extent cx="24130" cy="7498080"/>
            <wp:effectExtent l="0" t="0" r="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C656" w14:textId="77777777" w:rsidR="001E3D93" w:rsidRDefault="001E3D93" w:rsidP="00970D40">
      <w:r>
        <w:separator/>
      </w:r>
    </w:p>
  </w:endnote>
  <w:endnote w:type="continuationSeparator" w:id="0">
    <w:p w14:paraId="155DCFD6" w14:textId="77777777" w:rsidR="001E3D93" w:rsidRDefault="001E3D93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0C5E" w14:textId="77777777" w:rsidR="001E3D93" w:rsidRDefault="001E3D93" w:rsidP="00970D40">
      <w:r>
        <w:separator/>
      </w:r>
    </w:p>
  </w:footnote>
  <w:footnote w:type="continuationSeparator" w:id="0">
    <w:p w14:paraId="4D2DAAFE" w14:textId="77777777" w:rsidR="001E3D93" w:rsidRDefault="001E3D93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6585339">
    <w:abstractNumId w:val="0"/>
  </w:num>
  <w:num w:numId="2" w16cid:durableId="147695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69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40"/>
    <w:rsid w:val="000675BF"/>
    <w:rsid w:val="00080F79"/>
    <w:rsid w:val="001470A3"/>
    <w:rsid w:val="001E3D93"/>
    <w:rsid w:val="0020424E"/>
    <w:rsid w:val="0033218E"/>
    <w:rsid w:val="004137FB"/>
    <w:rsid w:val="00452BBB"/>
    <w:rsid w:val="0057699A"/>
    <w:rsid w:val="00702284"/>
    <w:rsid w:val="0080146D"/>
    <w:rsid w:val="00857438"/>
    <w:rsid w:val="008B22DE"/>
    <w:rsid w:val="008C3E0C"/>
    <w:rsid w:val="00970D40"/>
    <w:rsid w:val="00A46C80"/>
    <w:rsid w:val="00C07B24"/>
    <w:rsid w:val="00C855E7"/>
    <w:rsid w:val="00C93624"/>
    <w:rsid w:val="00CC5C84"/>
    <w:rsid w:val="00CD5A27"/>
    <w:rsid w:val="00CE2822"/>
    <w:rsid w:val="00D03847"/>
    <w:rsid w:val="00D424AB"/>
    <w:rsid w:val="00D67E57"/>
    <w:rsid w:val="00DD629B"/>
    <w:rsid w:val="00EB28AE"/>
    <w:rsid w:val="00EF7652"/>
    <w:rsid w:val="00F152FB"/>
    <w:rsid w:val="00F46D08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4:docId w14:val="5533C03A"/>
  <w15:chartTrackingRefBased/>
  <w15:docId w15:val="{9EF7B805-08F4-4C0D-B2CD-7EF2275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9013-B3CC-4310-B124-8AB7F1A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児矢野 美名子</cp:lastModifiedBy>
  <cp:revision>2</cp:revision>
  <cp:lastPrinted>2023-01-22T07:47:00Z</cp:lastPrinted>
  <dcterms:created xsi:type="dcterms:W3CDTF">2023-01-22T07:48:00Z</dcterms:created>
  <dcterms:modified xsi:type="dcterms:W3CDTF">2023-01-22T07:48:00Z</dcterms:modified>
</cp:coreProperties>
</file>